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1"/>
        <w:tblW w:w="110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216"/>
        <w:gridCol w:w="2160"/>
        <w:gridCol w:w="2340"/>
        <w:gridCol w:w="2132"/>
      </w:tblGrid>
      <w:tr w:rsidR="00CA68A0" w:rsidTr="002525FA">
        <w:trPr>
          <w:trHeight w:val="2639"/>
        </w:trPr>
        <w:tc>
          <w:tcPr>
            <w:tcW w:w="11060" w:type="dxa"/>
            <w:gridSpan w:val="5"/>
          </w:tcPr>
          <w:p w:rsidR="009A73DF" w:rsidRPr="00BF3968" w:rsidRDefault="00BF3968" w:rsidP="00985FC4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160"/>
                <w:szCs w:val="96"/>
              </w:rPr>
            </w:pPr>
            <w:r w:rsidRPr="00BF3968">
              <w:rPr>
                <w:rFonts w:ascii="Comic Sans MS" w:hAnsi="Comic Sans MS"/>
                <w:b/>
                <w:noProof/>
                <w:color w:val="7030A0"/>
                <w:sz w:val="72"/>
                <w:szCs w:val="52"/>
              </w:rPr>
              <w:t>HOT</w:t>
            </w:r>
            <w:r w:rsidR="00C471A6" w:rsidRPr="00BF3968">
              <w:rPr>
                <w:rFonts w:ascii="Comic Sans MS" w:hAnsi="Comic Sans MS"/>
                <w:b/>
                <w:noProof/>
                <w:color w:val="7030A0"/>
                <w:sz w:val="72"/>
                <w:szCs w:val="52"/>
              </w:rPr>
              <w:t xml:space="preserve"> LUNCH M</w:t>
            </w:r>
            <w:r w:rsidR="00985FC4" w:rsidRPr="00BF3968">
              <w:rPr>
                <w:rFonts w:ascii="Comic Sans MS" w:hAnsi="Comic Sans MS"/>
                <w:b/>
                <w:noProof/>
                <w:color w:val="7030A0"/>
                <w:sz w:val="72"/>
                <w:szCs w:val="52"/>
              </w:rPr>
              <w:t xml:space="preserve">ENU      </w:t>
            </w:r>
          </w:p>
          <w:p w:rsidR="00C471A6" w:rsidRPr="00985FC4" w:rsidRDefault="00C236F5" w:rsidP="00C236F5">
            <w:pPr>
              <w:rPr>
                <w:rFonts w:ascii="Comic Sans MS" w:hAnsi="Comic Sans MS"/>
                <w:b/>
                <w:noProof/>
                <w:color w:val="7030A0"/>
                <w:sz w:val="52"/>
                <w:szCs w:val="52"/>
              </w:rPr>
            </w:pPr>
            <w:r>
              <w:rPr>
                <w:rFonts w:ascii="Comic Sans MS" w:hAnsi="Comic Sans MS"/>
                <w:b/>
                <w:noProof/>
                <w:color w:val="7030A0"/>
                <w:sz w:val="72"/>
                <w:szCs w:val="72"/>
              </w:rPr>
              <w:drawing>
                <wp:inline distT="0" distB="0" distL="0" distR="0">
                  <wp:extent cx="1591359" cy="1141737"/>
                  <wp:effectExtent l="0" t="0" r="8890" b="1270"/>
                  <wp:docPr id="7" name="Picture 7" descr="C:\Users\Secretary\AppData\Local\Microsoft\Windows\INetCache\IE\66L47MA1\BACKTOSCHOOLAPP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etary\AppData\Local\Microsoft\Windows\INetCache\IE\66L47MA1\BACKTOSCHOOLAPP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81" cy="114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  <w:color w:val="7030A0"/>
                <w:sz w:val="72"/>
                <w:szCs w:val="72"/>
              </w:rPr>
              <w:t xml:space="preserve">   </w:t>
            </w:r>
            <w:r w:rsidR="00FD517F">
              <w:rPr>
                <w:rFonts w:ascii="Comic Sans MS" w:hAnsi="Comic Sans MS"/>
                <w:b/>
                <w:noProof/>
                <w:color w:val="7030A0"/>
                <w:sz w:val="72"/>
                <w:szCs w:val="72"/>
              </w:rPr>
              <w:t xml:space="preserve"> AUGUST</w:t>
            </w:r>
            <w:r w:rsidR="00FD517F">
              <w:rPr>
                <w:rFonts w:ascii="Comic Sans MS" w:hAnsi="Comic Sans MS"/>
                <w:b/>
                <w:noProof/>
                <w:color w:val="7030A0"/>
                <w:sz w:val="52"/>
                <w:szCs w:val="52"/>
              </w:rPr>
              <w:t xml:space="preserve">      </w:t>
            </w:r>
            <w:r w:rsidR="00FD517F">
              <w:rPr>
                <w:rFonts w:ascii="Comic Sans MS" w:hAnsi="Comic Sans MS"/>
                <w:b/>
                <w:noProof/>
                <w:color w:val="7030A0"/>
                <w:sz w:val="52"/>
                <w:szCs w:val="52"/>
              </w:rPr>
              <w:drawing>
                <wp:inline distT="0" distB="0" distL="0" distR="0">
                  <wp:extent cx="1268035" cy="1099066"/>
                  <wp:effectExtent l="0" t="0" r="8890" b="6350"/>
                  <wp:docPr id="3" name="Picture 3" descr="C:\Users\Secretary\AppData\Local\Microsoft\Windows\INetCache\IE\66L47MA1\back_to_school_kid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etary\AppData\Local\Microsoft\Windows\INetCache\IE\66L47MA1\back_to_school_kid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72" cy="110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A0" w:rsidTr="00E951C2">
        <w:trPr>
          <w:trHeight w:val="303"/>
        </w:trPr>
        <w:tc>
          <w:tcPr>
            <w:tcW w:w="2212" w:type="dxa"/>
          </w:tcPr>
          <w:p w:rsidR="00CA68A0" w:rsidRPr="00E37645" w:rsidRDefault="00E37645" w:rsidP="00F82BBA">
            <w:pPr>
              <w:jc w:val="center"/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Monday</w:t>
            </w:r>
          </w:p>
        </w:tc>
        <w:tc>
          <w:tcPr>
            <w:tcW w:w="2216" w:type="dxa"/>
          </w:tcPr>
          <w:p w:rsidR="00CA68A0" w:rsidRPr="00E37645" w:rsidRDefault="00E37645" w:rsidP="00F82BBA">
            <w:pPr>
              <w:jc w:val="center"/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E37645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CA68A0" w:rsidRPr="00E37645" w:rsidRDefault="00E37645" w:rsidP="00F82BBA">
            <w:pPr>
              <w:jc w:val="center"/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E37645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Wednesday</w:t>
            </w:r>
          </w:p>
        </w:tc>
        <w:tc>
          <w:tcPr>
            <w:tcW w:w="2340" w:type="dxa"/>
          </w:tcPr>
          <w:p w:rsidR="00CA68A0" w:rsidRPr="00E37645" w:rsidRDefault="00E37645" w:rsidP="00F82BBA">
            <w:pPr>
              <w:jc w:val="center"/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E37645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Thursday</w:t>
            </w:r>
          </w:p>
        </w:tc>
        <w:tc>
          <w:tcPr>
            <w:tcW w:w="2132" w:type="dxa"/>
          </w:tcPr>
          <w:p w:rsidR="00CA68A0" w:rsidRPr="00E37645" w:rsidRDefault="00E37645" w:rsidP="00F82BBA">
            <w:pPr>
              <w:jc w:val="center"/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E37645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Friday</w:t>
            </w:r>
          </w:p>
        </w:tc>
      </w:tr>
      <w:tr w:rsidR="0062493F" w:rsidRPr="00E37645" w:rsidTr="00CE7694">
        <w:trPr>
          <w:trHeight w:val="1544"/>
        </w:trPr>
        <w:tc>
          <w:tcPr>
            <w:tcW w:w="2212" w:type="dxa"/>
          </w:tcPr>
          <w:p w:rsidR="0062493F" w:rsidRPr="005D2E9C" w:rsidRDefault="00CE7694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66190" cy="1329690"/>
                  <wp:effectExtent l="0" t="0" r="0" b="3810"/>
                  <wp:docPr id="11" name="Picture 11" descr="C:\Users\Secretary\AppData\Local\Microsoft\Windows\INetCache\IE\L7FRA3EX\royalty-free-back-to-school-clipart-illustration-2206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etary\AppData\Local\Microsoft\Windows\INetCache\IE\L7FRA3EX\royalty-free-back-to-school-clipart-illustration-2206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62493F" w:rsidRPr="005D2E9C" w:rsidRDefault="0062493F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62493F" w:rsidRPr="00927916" w:rsidRDefault="0062493F" w:rsidP="0062493F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40" w:type="dxa"/>
          </w:tcPr>
          <w:p w:rsidR="0062493F" w:rsidRPr="00927916" w:rsidRDefault="006E6B02" w:rsidP="0062493F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</w:t>
            </w:r>
          </w:p>
        </w:tc>
        <w:tc>
          <w:tcPr>
            <w:tcW w:w="2132" w:type="dxa"/>
          </w:tcPr>
          <w:p w:rsidR="0062493F" w:rsidRPr="00927916" w:rsidRDefault="006E6B02" w:rsidP="0062493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</w:tr>
      <w:tr w:rsidR="0062493F" w:rsidRPr="00E37645" w:rsidTr="00E951C2">
        <w:trPr>
          <w:trHeight w:val="1748"/>
        </w:trPr>
        <w:tc>
          <w:tcPr>
            <w:tcW w:w="2212" w:type="dxa"/>
          </w:tcPr>
          <w:p w:rsidR="00F36274" w:rsidRPr="00290E0A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2216" w:type="dxa"/>
          </w:tcPr>
          <w:p w:rsidR="0062493F" w:rsidRPr="00290E0A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62493F" w:rsidRPr="00290E0A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bottom w:val="single" w:sz="24" w:space="0" w:color="auto"/>
            </w:tcBorders>
          </w:tcPr>
          <w:p w:rsidR="0062493F" w:rsidRPr="00290E0A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2132" w:type="dxa"/>
            <w:tcBorders>
              <w:bottom w:val="single" w:sz="24" w:space="0" w:color="auto"/>
            </w:tcBorders>
          </w:tcPr>
          <w:p w:rsidR="0062493F" w:rsidRPr="00927916" w:rsidRDefault="006E6B02" w:rsidP="0062493F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9</w:t>
            </w:r>
          </w:p>
        </w:tc>
      </w:tr>
      <w:tr w:rsidR="0062493F" w:rsidRPr="00E37645" w:rsidTr="00C236F5">
        <w:trPr>
          <w:trHeight w:val="1811"/>
        </w:trPr>
        <w:tc>
          <w:tcPr>
            <w:tcW w:w="2212" w:type="dxa"/>
            <w:tcBorders>
              <w:bottom w:val="single" w:sz="24" w:space="0" w:color="auto"/>
            </w:tcBorders>
          </w:tcPr>
          <w:p w:rsidR="00DC500B" w:rsidRPr="00290E0A" w:rsidRDefault="00A41A3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="006E6B02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2216" w:type="dxa"/>
            <w:tcBorders>
              <w:bottom w:val="single" w:sz="24" w:space="0" w:color="auto"/>
            </w:tcBorders>
          </w:tcPr>
          <w:p w:rsidR="0094258B" w:rsidRPr="00290E0A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bottom w:val="single" w:sz="24" w:space="0" w:color="auto"/>
            </w:tcBorders>
          </w:tcPr>
          <w:p w:rsidR="00DC500B" w:rsidRPr="00290E0A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:rsidR="0094258B" w:rsidRPr="00290E0A" w:rsidRDefault="006E6B02" w:rsidP="0094258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5</w:t>
            </w:r>
          </w:p>
        </w:tc>
        <w:tc>
          <w:tcPr>
            <w:tcW w:w="2132" w:type="dxa"/>
            <w:tcBorders>
              <w:bottom w:val="single" w:sz="24" w:space="0" w:color="auto"/>
            </w:tcBorders>
            <w:shd w:val="clear" w:color="auto" w:fill="auto"/>
          </w:tcPr>
          <w:p w:rsidR="0062493F" w:rsidRPr="00290E0A" w:rsidRDefault="006E6B02" w:rsidP="006249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6</w:t>
            </w:r>
          </w:p>
        </w:tc>
      </w:tr>
      <w:tr w:rsidR="0062493F" w:rsidRPr="00E37645" w:rsidTr="00E951C2">
        <w:trPr>
          <w:trHeight w:val="1710"/>
        </w:trPr>
        <w:tc>
          <w:tcPr>
            <w:tcW w:w="2212" w:type="dxa"/>
            <w:tcBorders>
              <w:bottom w:val="single" w:sz="24" w:space="0" w:color="auto"/>
            </w:tcBorders>
            <w:shd w:val="clear" w:color="auto" w:fill="auto"/>
          </w:tcPr>
          <w:p w:rsidR="0010452F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9</w:t>
            </w:r>
          </w:p>
          <w:p w:rsidR="00F36274" w:rsidRPr="005758A0" w:rsidRDefault="00F36274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66496" cy="1066800"/>
                  <wp:effectExtent l="0" t="0" r="0" b="0"/>
                  <wp:docPr id="6" name="Picture 6" descr="C:\Users\Secretary\AppData\Local\Microsoft\Windows\INetCache\IE\L7FRA3EX\welcomebacktoschoo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y\AppData\Local\Microsoft\Windows\INetCache\IE\L7FRA3EX\welcomebacktoschoo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6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:rsidR="00E41205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izza Rippers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alad, tossed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omatoes, cherry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t.</w:t>
            </w:r>
          </w:p>
          <w:p w:rsidR="006E6B02" w:rsidRPr="006175E7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</w:t>
            </w:r>
            <w:r w:rsidR="00E8085D">
              <w:rPr>
                <w:rFonts w:ascii="Century Gothic" w:hAnsi="Century Gothic"/>
                <w:b/>
                <w:sz w:val="18"/>
                <w:szCs w:val="18"/>
              </w:rPr>
              <w:t>, variety</w:t>
            </w:r>
          </w:p>
        </w:tc>
        <w:tc>
          <w:tcPr>
            <w:tcW w:w="2160" w:type="dxa"/>
            <w:shd w:val="clear" w:color="auto" w:fill="auto"/>
          </w:tcPr>
          <w:p w:rsidR="00E41205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1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oft Shell Taco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fried Beans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ead Sticks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by Carrots</w:t>
            </w:r>
          </w:p>
          <w:p w:rsidR="006E6B02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t.</w:t>
            </w:r>
          </w:p>
          <w:p w:rsidR="00E8085D" w:rsidRPr="00E41205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, variety</w:t>
            </w:r>
          </w:p>
        </w:tc>
        <w:tc>
          <w:tcPr>
            <w:tcW w:w="2340" w:type="dxa"/>
            <w:shd w:val="clear" w:color="auto" w:fill="auto"/>
          </w:tcPr>
          <w:p w:rsidR="00E41205" w:rsidRDefault="006E6B02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2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ew York Sub Sandwich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tato Chips, asst.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eggie Cup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t.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okie</w:t>
            </w:r>
          </w:p>
          <w:p w:rsidR="00E8085D" w:rsidRPr="005758A0" w:rsidRDefault="00E8085D" w:rsidP="00A41A3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, variety</w:t>
            </w:r>
          </w:p>
        </w:tc>
        <w:tc>
          <w:tcPr>
            <w:tcW w:w="2132" w:type="dxa"/>
            <w:shd w:val="clear" w:color="auto" w:fill="auto"/>
          </w:tcPr>
          <w:p w:rsidR="00F36274" w:rsidRDefault="006E6B02" w:rsidP="0062493F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</w:rPr>
              <w:t>23</w:t>
            </w:r>
          </w:p>
          <w:p w:rsidR="0062493F" w:rsidRPr="00290E0A" w:rsidRDefault="006175E7" w:rsidP="006249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16"/>
              </w:rPr>
              <w:drawing>
                <wp:inline distT="0" distB="0" distL="0" distR="0">
                  <wp:extent cx="1219200" cy="935421"/>
                  <wp:effectExtent l="0" t="0" r="0" b="0"/>
                  <wp:docPr id="10" name="Picture 10" descr="C:\Users\Secretary\AppData\Local\Microsoft\Windows\INetCache\IE\F93HG3PL\welcome-back-signth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cretary\AppData\Local\Microsoft\Windows\INetCache\IE\F93HG3PL\welcome-back-signth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3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93F" w:rsidRPr="00E37645" w:rsidTr="00C236F5">
        <w:trPr>
          <w:trHeight w:val="1865"/>
        </w:trPr>
        <w:tc>
          <w:tcPr>
            <w:tcW w:w="2212" w:type="dxa"/>
            <w:shd w:val="clear" w:color="auto" w:fill="auto"/>
          </w:tcPr>
          <w:p w:rsidR="0062493F" w:rsidRDefault="006E6B02" w:rsidP="006249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:rsidR="00E41205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icken Parmesan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odles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eadstick w/cheese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Green Beans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t.</w:t>
            </w:r>
          </w:p>
          <w:p w:rsidR="00E8085D" w:rsidRPr="00E41205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, variety</w:t>
            </w:r>
          </w:p>
        </w:tc>
        <w:tc>
          <w:tcPr>
            <w:tcW w:w="2216" w:type="dxa"/>
          </w:tcPr>
          <w:p w:rsidR="00E41205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7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rrito, Bean/Cheese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acho Chips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acho Cheese sauce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alsa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t.</w:t>
            </w:r>
          </w:p>
          <w:p w:rsidR="00E8085D" w:rsidRPr="006175E7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, variety</w:t>
            </w:r>
          </w:p>
        </w:tc>
        <w:tc>
          <w:tcPr>
            <w:tcW w:w="2160" w:type="dxa"/>
          </w:tcPr>
          <w:p w:rsidR="00A41A32" w:rsidRDefault="006E6B02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8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amburger on a bun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nch Fries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ettuce, Pickles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by carrots</w:t>
            </w:r>
          </w:p>
          <w:p w:rsidR="00E8085D" w:rsidRDefault="00E8085D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uit, asst.</w:t>
            </w:r>
          </w:p>
          <w:p w:rsidR="00E8085D" w:rsidRPr="00B25C44" w:rsidRDefault="00E8085D" w:rsidP="00A41A3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lk, variety</w:t>
            </w:r>
          </w:p>
        </w:tc>
        <w:tc>
          <w:tcPr>
            <w:tcW w:w="2340" w:type="dxa"/>
          </w:tcPr>
          <w:p w:rsidR="00E41205" w:rsidRDefault="006E6B02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9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c &amp; Cheese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occoli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, asst.</w:t>
            </w:r>
          </w:p>
          <w:p w:rsidR="00E8085D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ownie</w:t>
            </w:r>
          </w:p>
          <w:p w:rsidR="00E8085D" w:rsidRPr="005758A0" w:rsidRDefault="00E8085D" w:rsidP="006249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lk, variety</w:t>
            </w:r>
          </w:p>
        </w:tc>
        <w:tc>
          <w:tcPr>
            <w:tcW w:w="2132" w:type="dxa"/>
          </w:tcPr>
          <w:p w:rsidR="0062493F" w:rsidRDefault="006E6B02" w:rsidP="0062493F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30</w:t>
            </w:r>
          </w:p>
          <w:p w:rsidR="006E6B02" w:rsidRPr="00290E0A" w:rsidRDefault="006E6B02" w:rsidP="0062493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inline distT="0" distB="0" distL="0" distR="0" wp14:anchorId="0B00FE02" wp14:editId="401D57A9">
                  <wp:extent cx="1348105" cy="878054"/>
                  <wp:effectExtent l="0" t="0" r="4445" b="0"/>
                  <wp:docPr id="5" name="Picture 5" descr="C:\Users\Secretary\AppData\Local\Microsoft\Windows\INetCache\IE\F93HG3PL\back-to-school-clip-art_2-578x60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cretary\AppData\Local\Microsoft\Windows\INetCache\IE\F93HG3PL\back-to-school-clip-art_2-578x600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64" cy="88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D8D" w:rsidRPr="009A73DF" w:rsidRDefault="00A264C9" w:rsidP="0084284C">
      <w:pPr>
        <w:jc w:val="center"/>
        <w:rPr>
          <w:rFonts w:ascii="Century Gothic" w:hAnsi="Century Gothic"/>
          <w:b/>
          <w:color w:val="FF0066"/>
        </w:rPr>
      </w:pPr>
      <w:r w:rsidRPr="009A73DF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459398" wp14:editId="3F3C06B6">
                <wp:simplePos x="0" y="0"/>
                <wp:positionH relativeFrom="column">
                  <wp:posOffset>7190620</wp:posOffset>
                </wp:positionH>
                <wp:positionV relativeFrom="paragraph">
                  <wp:posOffset>8440420</wp:posOffset>
                </wp:positionV>
                <wp:extent cx="461514" cy="6038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4" cy="6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421" w:rsidRDefault="00AF1421" w:rsidP="00467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939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66.2pt;margin-top:664.6pt;width:36.35pt;height: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" stroked="f">
                <v:textbox>
                  <w:txbxContent>
                    <w:p w:rsidR="00AF1421" w:rsidRDefault="00AF1421" w:rsidP="004678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84C" w:rsidRPr="009A73DF">
        <w:rPr>
          <w:rFonts w:ascii="Century Gothic" w:hAnsi="Century Gothic"/>
          <w:b/>
          <w:color w:val="FF0066"/>
        </w:rPr>
        <w:t>MENU IS SUBJECT TO CHANGE</w:t>
      </w:r>
      <w:r w:rsidR="001C3E6F">
        <w:rPr>
          <w:rFonts w:ascii="Century Gothic" w:hAnsi="Century Gothic"/>
          <w:b/>
          <w:color w:val="FF0066"/>
        </w:rPr>
        <w:t xml:space="preserve"> – Milk is 1% White, or Skim Chocolate</w:t>
      </w:r>
      <w:bookmarkStart w:id="0" w:name="_GoBack"/>
      <w:bookmarkEnd w:id="0"/>
    </w:p>
    <w:p w:rsidR="00985FC4" w:rsidRDefault="00F36274" w:rsidP="0084284C">
      <w:pPr>
        <w:jc w:val="center"/>
        <w:rPr>
          <w:rFonts w:ascii="Century Gothic" w:hAnsi="Century Gothic"/>
          <w:b/>
          <w:color w:val="00B0F0"/>
          <w:sz w:val="20"/>
          <w:szCs w:val="20"/>
        </w:rPr>
      </w:pPr>
      <w:r>
        <w:rPr>
          <w:rFonts w:ascii="Century Gothic" w:hAnsi="Century Gothic"/>
          <w:b/>
          <w:color w:val="00B0F0"/>
          <w:sz w:val="20"/>
          <w:szCs w:val="20"/>
        </w:rPr>
        <w:t>THIS INSTITUTION</w:t>
      </w:r>
      <w:r w:rsidR="00985FC4" w:rsidRPr="00985FC4">
        <w:rPr>
          <w:rFonts w:ascii="Century Gothic" w:hAnsi="Century Gothic"/>
          <w:b/>
          <w:color w:val="00B0F0"/>
          <w:sz w:val="20"/>
          <w:szCs w:val="20"/>
        </w:rPr>
        <w:t xml:space="preserve"> IS AN EQUAL OPPORTUNITY EMPLOYER</w:t>
      </w:r>
    </w:p>
    <w:p w:rsidR="002525FA" w:rsidRPr="00985FC4" w:rsidRDefault="002525FA" w:rsidP="0084284C">
      <w:pPr>
        <w:jc w:val="center"/>
        <w:rPr>
          <w:rFonts w:ascii="Century Gothic" w:hAnsi="Century Gothic"/>
          <w:b/>
          <w:color w:val="00B0F0"/>
          <w:sz w:val="20"/>
          <w:szCs w:val="20"/>
        </w:rPr>
      </w:pPr>
    </w:p>
    <w:sectPr w:rsidR="002525FA" w:rsidRPr="00985FC4" w:rsidSect="00A27BEF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5A" w:rsidRDefault="00CF255A">
      <w:r>
        <w:separator/>
      </w:r>
    </w:p>
  </w:endnote>
  <w:endnote w:type="continuationSeparator" w:id="0">
    <w:p w:rsidR="00CF255A" w:rsidRDefault="00C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5A" w:rsidRDefault="00CF255A">
      <w:r>
        <w:separator/>
      </w:r>
    </w:p>
  </w:footnote>
  <w:footnote w:type="continuationSeparator" w:id="0">
    <w:p w:rsidR="00CF255A" w:rsidRDefault="00CF2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0"/>
    <w:rsid w:val="000024CD"/>
    <w:rsid w:val="000149F8"/>
    <w:rsid w:val="000175C4"/>
    <w:rsid w:val="000232E0"/>
    <w:rsid w:val="00037145"/>
    <w:rsid w:val="000510C4"/>
    <w:rsid w:val="00067595"/>
    <w:rsid w:val="000769AE"/>
    <w:rsid w:val="00082245"/>
    <w:rsid w:val="0008714E"/>
    <w:rsid w:val="00092A57"/>
    <w:rsid w:val="000A7B04"/>
    <w:rsid w:val="000A7E30"/>
    <w:rsid w:val="000B148B"/>
    <w:rsid w:val="000B54ED"/>
    <w:rsid w:val="000B61FA"/>
    <w:rsid w:val="000C1C60"/>
    <w:rsid w:val="000C1FE8"/>
    <w:rsid w:val="000C4E15"/>
    <w:rsid w:val="000E49D5"/>
    <w:rsid w:val="000F1367"/>
    <w:rsid w:val="000F2707"/>
    <w:rsid w:val="000F6DF9"/>
    <w:rsid w:val="0010452F"/>
    <w:rsid w:val="0010755D"/>
    <w:rsid w:val="0011461F"/>
    <w:rsid w:val="00117F87"/>
    <w:rsid w:val="00124D62"/>
    <w:rsid w:val="00132090"/>
    <w:rsid w:val="00140C21"/>
    <w:rsid w:val="0015183C"/>
    <w:rsid w:val="00154D90"/>
    <w:rsid w:val="00155B1A"/>
    <w:rsid w:val="001A29D1"/>
    <w:rsid w:val="001A683E"/>
    <w:rsid w:val="001B77EB"/>
    <w:rsid w:val="001C3E6F"/>
    <w:rsid w:val="001E635C"/>
    <w:rsid w:val="00200BEB"/>
    <w:rsid w:val="00211EDD"/>
    <w:rsid w:val="00211F3C"/>
    <w:rsid w:val="00213DDC"/>
    <w:rsid w:val="002173CE"/>
    <w:rsid w:val="00224937"/>
    <w:rsid w:val="002310A6"/>
    <w:rsid w:val="00243AFE"/>
    <w:rsid w:val="002525FA"/>
    <w:rsid w:val="002563A9"/>
    <w:rsid w:val="00257A5E"/>
    <w:rsid w:val="00257D52"/>
    <w:rsid w:val="00273CD4"/>
    <w:rsid w:val="002748C1"/>
    <w:rsid w:val="002905AC"/>
    <w:rsid w:val="00290E0A"/>
    <w:rsid w:val="002972E5"/>
    <w:rsid w:val="002B3976"/>
    <w:rsid w:val="002B76C1"/>
    <w:rsid w:val="002C1F6C"/>
    <w:rsid w:val="002F7F95"/>
    <w:rsid w:val="00307745"/>
    <w:rsid w:val="00313F08"/>
    <w:rsid w:val="00315D71"/>
    <w:rsid w:val="00315E9E"/>
    <w:rsid w:val="00323CEA"/>
    <w:rsid w:val="00331580"/>
    <w:rsid w:val="003328DD"/>
    <w:rsid w:val="00356228"/>
    <w:rsid w:val="0037660E"/>
    <w:rsid w:val="00381C49"/>
    <w:rsid w:val="003B394B"/>
    <w:rsid w:val="003C1964"/>
    <w:rsid w:val="003D0EAB"/>
    <w:rsid w:val="003D1406"/>
    <w:rsid w:val="003E0BCB"/>
    <w:rsid w:val="003E2459"/>
    <w:rsid w:val="003E48EC"/>
    <w:rsid w:val="003E7AA9"/>
    <w:rsid w:val="00424F8A"/>
    <w:rsid w:val="004301A1"/>
    <w:rsid w:val="00443316"/>
    <w:rsid w:val="00445450"/>
    <w:rsid w:val="00462510"/>
    <w:rsid w:val="0046785F"/>
    <w:rsid w:val="0048213A"/>
    <w:rsid w:val="004A1C13"/>
    <w:rsid w:val="004A6383"/>
    <w:rsid w:val="004C0F0E"/>
    <w:rsid w:val="004C4634"/>
    <w:rsid w:val="004D0D8D"/>
    <w:rsid w:val="004E0BA0"/>
    <w:rsid w:val="004E3D73"/>
    <w:rsid w:val="004F7566"/>
    <w:rsid w:val="00511802"/>
    <w:rsid w:val="00515F02"/>
    <w:rsid w:val="00532474"/>
    <w:rsid w:val="0054571F"/>
    <w:rsid w:val="00545E54"/>
    <w:rsid w:val="00551F05"/>
    <w:rsid w:val="00573F13"/>
    <w:rsid w:val="00577E6B"/>
    <w:rsid w:val="00581DE0"/>
    <w:rsid w:val="005822DE"/>
    <w:rsid w:val="00583F7F"/>
    <w:rsid w:val="00587518"/>
    <w:rsid w:val="005C22DE"/>
    <w:rsid w:val="005C30BC"/>
    <w:rsid w:val="005C3AA8"/>
    <w:rsid w:val="005D08F7"/>
    <w:rsid w:val="005D19D0"/>
    <w:rsid w:val="005D4DA3"/>
    <w:rsid w:val="005E4110"/>
    <w:rsid w:val="005F3082"/>
    <w:rsid w:val="00605D8D"/>
    <w:rsid w:val="00616B7A"/>
    <w:rsid w:val="006175E7"/>
    <w:rsid w:val="0062007E"/>
    <w:rsid w:val="00624441"/>
    <w:rsid w:val="0062493F"/>
    <w:rsid w:val="006305C6"/>
    <w:rsid w:val="00633684"/>
    <w:rsid w:val="006365D7"/>
    <w:rsid w:val="00657225"/>
    <w:rsid w:val="0068428A"/>
    <w:rsid w:val="006872FE"/>
    <w:rsid w:val="0069141E"/>
    <w:rsid w:val="006A022E"/>
    <w:rsid w:val="006E6B02"/>
    <w:rsid w:val="006F0396"/>
    <w:rsid w:val="00715874"/>
    <w:rsid w:val="00733BEA"/>
    <w:rsid w:val="0074148A"/>
    <w:rsid w:val="00750580"/>
    <w:rsid w:val="00752B63"/>
    <w:rsid w:val="0075370D"/>
    <w:rsid w:val="00757A0D"/>
    <w:rsid w:val="0078032A"/>
    <w:rsid w:val="0079663F"/>
    <w:rsid w:val="007A43CB"/>
    <w:rsid w:val="007D52C8"/>
    <w:rsid w:val="007F3DC8"/>
    <w:rsid w:val="007F6C8A"/>
    <w:rsid w:val="00806BBA"/>
    <w:rsid w:val="008125B4"/>
    <w:rsid w:val="00840722"/>
    <w:rsid w:val="00841A43"/>
    <w:rsid w:val="0084284C"/>
    <w:rsid w:val="00860B7A"/>
    <w:rsid w:val="008629B2"/>
    <w:rsid w:val="00863AE9"/>
    <w:rsid w:val="00890920"/>
    <w:rsid w:val="008960E5"/>
    <w:rsid w:val="008B1123"/>
    <w:rsid w:val="008C34D0"/>
    <w:rsid w:val="008D3ED9"/>
    <w:rsid w:val="008D4F48"/>
    <w:rsid w:val="008F597E"/>
    <w:rsid w:val="00905780"/>
    <w:rsid w:val="0090722A"/>
    <w:rsid w:val="009114E5"/>
    <w:rsid w:val="009176E8"/>
    <w:rsid w:val="009257F1"/>
    <w:rsid w:val="00927916"/>
    <w:rsid w:val="0094258B"/>
    <w:rsid w:val="00943089"/>
    <w:rsid w:val="0097126A"/>
    <w:rsid w:val="00973288"/>
    <w:rsid w:val="00973BD1"/>
    <w:rsid w:val="00985FC4"/>
    <w:rsid w:val="00990122"/>
    <w:rsid w:val="009A365C"/>
    <w:rsid w:val="009A73DF"/>
    <w:rsid w:val="009D1BBC"/>
    <w:rsid w:val="009F568E"/>
    <w:rsid w:val="00A02875"/>
    <w:rsid w:val="00A0523D"/>
    <w:rsid w:val="00A12879"/>
    <w:rsid w:val="00A13BF6"/>
    <w:rsid w:val="00A143B9"/>
    <w:rsid w:val="00A16EA6"/>
    <w:rsid w:val="00A264C9"/>
    <w:rsid w:val="00A27BEF"/>
    <w:rsid w:val="00A3280B"/>
    <w:rsid w:val="00A33C1C"/>
    <w:rsid w:val="00A4146C"/>
    <w:rsid w:val="00A41A32"/>
    <w:rsid w:val="00A623ED"/>
    <w:rsid w:val="00A87676"/>
    <w:rsid w:val="00A87C9B"/>
    <w:rsid w:val="00AA1A2E"/>
    <w:rsid w:val="00AC77C4"/>
    <w:rsid w:val="00AC7E08"/>
    <w:rsid w:val="00AD5A82"/>
    <w:rsid w:val="00AE1BF9"/>
    <w:rsid w:val="00AE4FC5"/>
    <w:rsid w:val="00AF1421"/>
    <w:rsid w:val="00AF4BF8"/>
    <w:rsid w:val="00B00FD6"/>
    <w:rsid w:val="00B175E5"/>
    <w:rsid w:val="00B2480A"/>
    <w:rsid w:val="00B25C44"/>
    <w:rsid w:val="00B41EAC"/>
    <w:rsid w:val="00B45194"/>
    <w:rsid w:val="00B4659E"/>
    <w:rsid w:val="00B473ED"/>
    <w:rsid w:val="00B50605"/>
    <w:rsid w:val="00B51665"/>
    <w:rsid w:val="00B64196"/>
    <w:rsid w:val="00B71D97"/>
    <w:rsid w:val="00B93E45"/>
    <w:rsid w:val="00B952E6"/>
    <w:rsid w:val="00BA7E14"/>
    <w:rsid w:val="00BE099F"/>
    <w:rsid w:val="00BE0C1C"/>
    <w:rsid w:val="00BF3968"/>
    <w:rsid w:val="00C047A6"/>
    <w:rsid w:val="00C11695"/>
    <w:rsid w:val="00C15591"/>
    <w:rsid w:val="00C236F5"/>
    <w:rsid w:val="00C24468"/>
    <w:rsid w:val="00C27E41"/>
    <w:rsid w:val="00C471A6"/>
    <w:rsid w:val="00C478F8"/>
    <w:rsid w:val="00C76B06"/>
    <w:rsid w:val="00C76DC1"/>
    <w:rsid w:val="00C818A8"/>
    <w:rsid w:val="00C8259B"/>
    <w:rsid w:val="00C954A9"/>
    <w:rsid w:val="00C95B94"/>
    <w:rsid w:val="00C968D1"/>
    <w:rsid w:val="00CA49F4"/>
    <w:rsid w:val="00CA68A0"/>
    <w:rsid w:val="00CC3DC0"/>
    <w:rsid w:val="00CD35C9"/>
    <w:rsid w:val="00CE634C"/>
    <w:rsid w:val="00CE7694"/>
    <w:rsid w:val="00CF255A"/>
    <w:rsid w:val="00CF4FC2"/>
    <w:rsid w:val="00D04C42"/>
    <w:rsid w:val="00D11522"/>
    <w:rsid w:val="00D12F58"/>
    <w:rsid w:val="00D405A6"/>
    <w:rsid w:val="00D473ED"/>
    <w:rsid w:val="00D57B7C"/>
    <w:rsid w:val="00D60652"/>
    <w:rsid w:val="00D61FF2"/>
    <w:rsid w:val="00D7002D"/>
    <w:rsid w:val="00D87D25"/>
    <w:rsid w:val="00D925EE"/>
    <w:rsid w:val="00D92814"/>
    <w:rsid w:val="00DA6FF8"/>
    <w:rsid w:val="00DA7FD9"/>
    <w:rsid w:val="00DC266E"/>
    <w:rsid w:val="00DC3FD9"/>
    <w:rsid w:val="00DC500B"/>
    <w:rsid w:val="00DC5DC3"/>
    <w:rsid w:val="00DE04DB"/>
    <w:rsid w:val="00DE1192"/>
    <w:rsid w:val="00DE1849"/>
    <w:rsid w:val="00DF015D"/>
    <w:rsid w:val="00DF341E"/>
    <w:rsid w:val="00DF5C46"/>
    <w:rsid w:val="00E123CF"/>
    <w:rsid w:val="00E21B97"/>
    <w:rsid w:val="00E25486"/>
    <w:rsid w:val="00E300F2"/>
    <w:rsid w:val="00E30213"/>
    <w:rsid w:val="00E37645"/>
    <w:rsid w:val="00E41205"/>
    <w:rsid w:val="00E45EB1"/>
    <w:rsid w:val="00E61E5E"/>
    <w:rsid w:val="00E70470"/>
    <w:rsid w:val="00E8085D"/>
    <w:rsid w:val="00E85BE8"/>
    <w:rsid w:val="00E951C2"/>
    <w:rsid w:val="00EB282C"/>
    <w:rsid w:val="00EC648C"/>
    <w:rsid w:val="00EC7B65"/>
    <w:rsid w:val="00ED0A95"/>
    <w:rsid w:val="00F11A44"/>
    <w:rsid w:val="00F11CF1"/>
    <w:rsid w:val="00F216D8"/>
    <w:rsid w:val="00F27EEB"/>
    <w:rsid w:val="00F36274"/>
    <w:rsid w:val="00F605B1"/>
    <w:rsid w:val="00F66CD1"/>
    <w:rsid w:val="00F724D4"/>
    <w:rsid w:val="00F82BBA"/>
    <w:rsid w:val="00F83E57"/>
    <w:rsid w:val="00F87649"/>
    <w:rsid w:val="00F93A39"/>
    <w:rsid w:val="00FA388E"/>
    <w:rsid w:val="00FB530D"/>
    <w:rsid w:val="00FB6931"/>
    <w:rsid w:val="00FB6EB7"/>
    <w:rsid w:val="00FB76E6"/>
    <w:rsid w:val="00FD517F"/>
    <w:rsid w:val="00FD755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85070"/>
  <w15:docId w15:val="{C12CE9D1-3874-4450-A38D-43CE2F58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E6AD-B5AE-4CC2-A7A0-799B2DC7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Leniece Fischer</cp:lastModifiedBy>
  <cp:revision>49</cp:revision>
  <cp:lastPrinted>2019-06-12T16:04:00Z</cp:lastPrinted>
  <dcterms:created xsi:type="dcterms:W3CDTF">2016-02-02T21:05:00Z</dcterms:created>
  <dcterms:modified xsi:type="dcterms:W3CDTF">2019-06-12T16:05:00Z</dcterms:modified>
</cp:coreProperties>
</file>